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0C1FEC" w:rsidRPr="000C1FEC" w:rsidRDefault="00843A20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CD2AF0" w:rsidRPr="00CD2AF0">
        <w:rPr>
          <w:rFonts w:ascii="Times New Roman" w:hAnsi="Times New Roman" w:cs="Times New Roman"/>
          <w:b/>
          <w:bCs/>
        </w:rPr>
        <w:t>О внесении изменений в постановление Правительства Забайкальского края от 30 ноября 2021 года № 467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CD2AF0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CD2AF0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CD2AF0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Забайкальского края от 30 ноября 2021 года № 467 «О региональном государственном контроле (надзоре) в сферах естественных монополий и в области государственного регулирования цен (тарифов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Забайкальского края</w:t>
            </w:r>
          </w:p>
        </w:tc>
      </w:tr>
      <w:tr w:rsidR="00B30D42" w:rsidRPr="002106B5" w:rsidTr="00CD2AF0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CD2AF0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CD2AF0">
        <w:tc>
          <w:tcPr>
            <w:tcW w:w="4395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CD2AF0" w:rsidRPr="00CD2AF0" w:rsidRDefault="00CD2AF0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 Забайкаль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>Горького ул., д. 43, г. Чита,</w:t>
            </w:r>
          </w:p>
          <w:p w:rsidR="00A93CD2" w:rsidRPr="002106B5" w:rsidRDefault="00CD2AF0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67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0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74</w:t>
            </w:r>
            <w:r w:rsidR="00116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11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45E" w:rsidRPr="0011645E">
              <w:rPr>
                <w:rFonts w:ascii="Times New Roman" w:hAnsi="Times New Roman" w:cs="Times New Roman"/>
                <w:sz w:val="24"/>
                <w:szCs w:val="24"/>
              </w:rPr>
              <w:t>(3022)21-12-47</w:t>
            </w:r>
          </w:p>
        </w:tc>
      </w:tr>
      <w:tr w:rsidR="0008272D" w:rsidRPr="002106B5" w:rsidTr="00CD2AF0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CD2AF0" w:rsidP="00762E7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D2AF0">
              <w:rPr>
                <w:rFonts w:ascii="Times New Roman" w:hAnsi="Times New Roman" w:cs="Times New Roman"/>
                <w:sz w:val="24"/>
                <w:lang w:eastAsia="en-US"/>
              </w:rPr>
              <w:t>Установление порядка регионального государственного контроля (надзора) за применением цен (тарифов)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и размера предельной наценки на продукцию (товары), реализуемую на предприятиях общественного питания при общеобразовательных организациях на территории Забайкальского края</w:t>
            </w:r>
          </w:p>
        </w:tc>
      </w:tr>
      <w:tr w:rsidR="0008272D" w:rsidRPr="002106B5" w:rsidTr="00CD2AF0">
        <w:trPr>
          <w:trHeight w:val="858"/>
        </w:trPr>
        <w:tc>
          <w:tcPr>
            <w:tcW w:w="4395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CD2AF0" w:rsidP="00CD2AF0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Отсутствие правовых оснований для осуществления контроля </w:t>
            </w:r>
            <w:r w:rsidRPr="00CD2AF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за применением цен (тарифов)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пециализи</w:t>
            </w:r>
            <w:r w:rsidRPr="00CD2AF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ованным потребительск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м кооперативам, созданным в це</w:t>
            </w:r>
            <w:r w:rsidRPr="00CD2AF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ях удовлетворения потребностей граждан в жилье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и за соблюдением размера предельной наценки школьное питание. </w:t>
            </w:r>
          </w:p>
        </w:tc>
      </w:tr>
      <w:tr w:rsidR="0008272D" w:rsidRPr="002106B5" w:rsidTr="00CD2AF0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663" w:type="dxa"/>
          </w:tcPr>
          <w:p w:rsidR="0008272D" w:rsidRPr="002106B5" w:rsidRDefault="00420869" w:rsidP="00CD2AF0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2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AF0">
              <w:rPr>
                <w:rFonts w:ascii="Times New Roman" w:hAnsi="Times New Roman" w:cs="Times New Roman"/>
                <w:b/>
                <w:sz w:val="24"/>
                <w:szCs w:val="24"/>
              </w:rPr>
              <w:t>29 сентября</w:t>
            </w:r>
            <w:r w:rsidR="0076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AF0">
              <w:rPr>
                <w:rFonts w:ascii="Times New Roman" w:hAnsi="Times New Roman" w:cs="Times New Roman"/>
                <w:b/>
                <w:sz w:val="24"/>
                <w:szCs w:val="24"/>
              </w:rPr>
              <w:t>12 ок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CD2AF0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3FC7"/>
  <w15:docId w15:val="{5333958E-639D-45F2-BAE5-6531BC0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4E7D-D9FE-4836-BBBB-425A42B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3</cp:revision>
  <cp:lastPrinted>2022-08-23T06:40:00Z</cp:lastPrinted>
  <dcterms:created xsi:type="dcterms:W3CDTF">2022-10-03T07:51:00Z</dcterms:created>
  <dcterms:modified xsi:type="dcterms:W3CDTF">2022-10-03T07:53:00Z</dcterms:modified>
</cp:coreProperties>
</file>